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CF7A" w14:textId="77777777" w:rsidR="00BC3959" w:rsidRDefault="00BC3959" w:rsidP="00BC3959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4729C84" w14:textId="05BA9B05" w:rsidR="00BC3959" w:rsidRDefault="00BC3959" w:rsidP="00BC3959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EB2927" w14:textId="77777777" w:rsidR="00BC3959" w:rsidRPr="00F74C35" w:rsidRDefault="00BC3959" w:rsidP="00BC3959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679695A8" w14:textId="77777777" w:rsidR="00BC3959" w:rsidRDefault="00BC3959" w:rsidP="00BC3959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16F83BBB" w14:textId="77777777" w:rsidR="00BC3959" w:rsidRPr="000D4034" w:rsidRDefault="00BC3959" w:rsidP="00BC3959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4034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Функции</w:t>
      </w:r>
    </w:p>
    <w:p w14:paraId="221340E9" w14:textId="0A309903" w:rsidR="00E50C14" w:rsidRDefault="00E50C14" w:rsidP="6F747619"/>
    <w:p w14:paraId="02324204" w14:textId="6F8D9D83" w:rsidR="005D1D93" w:rsidRPr="0071259F" w:rsidRDefault="6F747619" w:rsidP="6F747619">
      <w:pPr>
        <w:ind w:left="0"/>
        <w:rPr>
          <w:color w:val="000000" w:themeColor="text1"/>
          <w:sz w:val="28"/>
          <w:szCs w:val="28"/>
        </w:rPr>
      </w:pPr>
      <w:r w:rsidRPr="6F747619">
        <w:rPr>
          <w:color w:val="000000" w:themeColor="text1"/>
          <w:sz w:val="28"/>
          <w:szCs w:val="28"/>
        </w:rPr>
        <w:t>Написать функцию, которая считает разницу между датами. Функция принимает 6 параметров, которые описывают 2 даты, и возвращает результат в виде строки «</w:t>
      </w:r>
      <w:proofErr w:type="spellStart"/>
      <w:r w:rsidRPr="6F747619">
        <w:rPr>
          <w:color w:val="000000" w:themeColor="text1"/>
          <w:sz w:val="28"/>
          <w:szCs w:val="28"/>
        </w:rPr>
        <w:t>чч:мм:сс</w:t>
      </w:r>
      <w:proofErr w:type="spellEnd"/>
      <w:r w:rsidRPr="6F747619">
        <w:rPr>
          <w:color w:val="000000" w:themeColor="text1"/>
          <w:sz w:val="28"/>
          <w:szCs w:val="28"/>
        </w:rPr>
        <w:t xml:space="preserve">». </w:t>
      </w:r>
    </w:p>
    <w:sectPr w:rsidR="005D1D93" w:rsidRPr="0071259F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25B2" w14:textId="77777777" w:rsidR="00FC157A" w:rsidRDefault="00FC157A" w:rsidP="0034712C">
      <w:pPr>
        <w:spacing w:after="0" w:line="240" w:lineRule="auto"/>
      </w:pPr>
      <w:r>
        <w:separator/>
      </w:r>
    </w:p>
  </w:endnote>
  <w:endnote w:type="continuationSeparator" w:id="0">
    <w:p w14:paraId="05CE1D9A" w14:textId="77777777" w:rsidR="00FC157A" w:rsidRDefault="00FC157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A0BC" w14:textId="77777777" w:rsidR="00FC157A" w:rsidRDefault="00FC157A" w:rsidP="0034712C">
      <w:pPr>
        <w:spacing w:after="0" w:line="240" w:lineRule="auto"/>
      </w:pPr>
      <w:r>
        <w:separator/>
      </w:r>
    </w:p>
  </w:footnote>
  <w:footnote w:type="continuationSeparator" w:id="0">
    <w:p w14:paraId="0B2490A0" w14:textId="77777777" w:rsidR="00FC157A" w:rsidRDefault="00FC157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28914">
    <w:abstractNumId w:val="1"/>
  </w:num>
  <w:num w:numId="2" w16cid:durableId="31851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D2AA1"/>
    <w:rsid w:val="002136FD"/>
    <w:rsid w:val="00335CF7"/>
    <w:rsid w:val="0034712C"/>
    <w:rsid w:val="003541CF"/>
    <w:rsid w:val="004A20F1"/>
    <w:rsid w:val="00533C79"/>
    <w:rsid w:val="00541D38"/>
    <w:rsid w:val="005C38DA"/>
    <w:rsid w:val="005D1D93"/>
    <w:rsid w:val="00633121"/>
    <w:rsid w:val="006C223F"/>
    <w:rsid w:val="006D19DC"/>
    <w:rsid w:val="007074C7"/>
    <w:rsid w:val="0071259F"/>
    <w:rsid w:val="0079298A"/>
    <w:rsid w:val="00806251"/>
    <w:rsid w:val="0092350E"/>
    <w:rsid w:val="00960BD8"/>
    <w:rsid w:val="009E5A4A"/>
    <w:rsid w:val="00A37FB7"/>
    <w:rsid w:val="00A726D5"/>
    <w:rsid w:val="00B656D0"/>
    <w:rsid w:val="00BC3959"/>
    <w:rsid w:val="00BE3A61"/>
    <w:rsid w:val="00BF2F6E"/>
    <w:rsid w:val="00CE7648"/>
    <w:rsid w:val="00D079FB"/>
    <w:rsid w:val="00E50C14"/>
    <w:rsid w:val="00E5690D"/>
    <w:rsid w:val="00F213B6"/>
    <w:rsid w:val="00F30B35"/>
    <w:rsid w:val="00F4314A"/>
    <w:rsid w:val="00F571F4"/>
    <w:rsid w:val="00FC157A"/>
    <w:rsid w:val="13216337"/>
    <w:rsid w:val="181BCEED"/>
    <w:rsid w:val="1FCF1F39"/>
    <w:rsid w:val="6F747619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D494-9481-4309-9AEC-FB231DCD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6-14T03:52:00Z</dcterms:created>
  <dcterms:modified xsi:type="dcterms:W3CDTF">2023-03-12T17:12:00Z</dcterms:modified>
</cp:coreProperties>
</file>